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B3494F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B3494F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B3494F">
              <w:rPr>
                <w:rFonts w:ascii="GHEA Grapalat" w:eastAsia="Calibri" w:hAnsi="GHEA Grapalat" w:cs="Times New Roman"/>
              </w:rPr>
              <w:tab/>
            </w:r>
            <w:r w:rsidR="00596D72" w:rsidRPr="00B3494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B3494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3494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3494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B3494F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B3494F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B3494F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B3494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B3494F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B3494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3494F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B3494F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B3494F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B3494F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B3494F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B3494F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4C5D541" w14:textId="77777777" w:rsidR="0025036F" w:rsidRPr="00B3494F" w:rsidRDefault="0025036F" w:rsidP="0025036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</w:rPr>
      </w:pPr>
      <w:r w:rsidRPr="00B3494F">
        <w:rPr>
          <w:rFonts w:ascii="GHEA Grapalat" w:hAnsi="GHEA Grapalat"/>
          <w:b/>
          <w:i/>
          <w:color w:val="000000"/>
          <w:lang w:val="hy-AM"/>
        </w:rPr>
        <w:t>Կամո Ջհանի Գյոզալյանին</w:t>
      </w:r>
    </w:p>
    <w:p w14:paraId="2492FFDD" w14:textId="77777777" w:rsidR="0025036F" w:rsidRPr="00B3494F" w:rsidRDefault="0025036F" w:rsidP="0025036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B3494F">
        <w:rPr>
          <w:rFonts w:ascii="GHEA Grapalat" w:hAnsi="GHEA Grapalat"/>
          <w:color w:val="000000"/>
          <w:lang w:val="hy-AM"/>
        </w:rPr>
        <w:t xml:space="preserve"> </w:t>
      </w:r>
      <w:r w:rsidRPr="00B3494F">
        <w:rPr>
          <w:rFonts w:ascii="GHEA Grapalat" w:hAnsi="GHEA Grapalat"/>
          <w:color w:val="000000"/>
          <w:sz w:val="18"/>
          <w:szCs w:val="18"/>
          <w:lang w:val="hy-AM"/>
        </w:rPr>
        <w:t>(հասցե՝ ՀՀ, Լոռու մարզ, գ</w:t>
      </w:r>
      <w:r w:rsidRPr="00B3494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B3494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B3494F">
        <w:rPr>
          <w:rFonts w:ascii="GHEA Grapalat" w:hAnsi="GHEA Grapalat" w:cs="GHEA Grapalat"/>
          <w:color w:val="000000"/>
          <w:sz w:val="18"/>
          <w:szCs w:val="18"/>
          <w:lang w:val="hy-AM"/>
        </w:rPr>
        <w:t>Գուգարք</w:t>
      </w:r>
      <w:r w:rsidRPr="00B3494F">
        <w:rPr>
          <w:rFonts w:ascii="GHEA Grapalat" w:hAnsi="GHEA Grapalat"/>
          <w:color w:val="000000"/>
          <w:sz w:val="18"/>
          <w:szCs w:val="18"/>
          <w:lang w:val="hy-AM"/>
        </w:rPr>
        <w:t>, 10-րդ փող</w:t>
      </w:r>
      <w:r w:rsidRPr="00B3494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B3494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Pr="00B3494F">
        <w:rPr>
          <w:rFonts w:ascii="GHEA Grapalat" w:hAnsi="GHEA Grapalat" w:cs="GHEA Grapalat"/>
          <w:color w:val="000000"/>
          <w:sz w:val="18"/>
          <w:szCs w:val="18"/>
          <w:lang w:val="hy-AM"/>
        </w:rPr>
        <w:t>տուն 95</w:t>
      </w:r>
      <w:r w:rsidRPr="00B3494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3B66225" w14:textId="767E9DAF" w:rsidR="002F7E2F" w:rsidRPr="00B3494F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0C04F208" w14:textId="77777777" w:rsidR="0025036F" w:rsidRPr="00B3494F" w:rsidRDefault="0025036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B3494F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3494F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F49E996" w:rsidR="002F7E2F" w:rsidRPr="00B3494F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5036F" w:rsidRPr="00B3494F">
        <w:rPr>
          <w:rFonts w:ascii="GHEA Grapalat" w:hAnsi="GHEA Grapalat"/>
          <w:color w:val="000000"/>
          <w:sz w:val="22"/>
          <w:szCs w:val="22"/>
          <w:lang w:val="hy-AM"/>
        </w:rPr>
        <w:t>Լոռու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B3494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BD0100" w:rsidRPr="00B3494F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5036F" w:rsidRPr="00B3494F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511F0D" w:rsidRPr="00B3494F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B3494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11887" w:rsidRPr="00B3494F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973466" w:rsidRPr="00B3494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211887" w:rsidRPr="00B3494F">
        <w:rPr>
          <w:rFonts w:ascii="GHEA Grapalat" w:hAnsi="GHEA Grapalat"/>
          <w:color w:val="000000"/>
          <w:sz w:val="22"/>
          <w:szCs w:val="22"/>
          <w:lang w:val="hy-AM"/>
        </w:rPr>
        <w:t>0439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38B09A83" w:rsidR="002F7E2F" w:rsidRPr="00B3494F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EA7C58"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4F071D"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B3494F"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27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</w:t>
      </w:r>
      <w:r w:rsidR="00A601F8"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D479E4"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3494F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B3494F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57790D4E" w14:textId="4DB5D7B0" w:rsidR="00B33E64" w:rsidRPr="00B3494F" w:rsidRDefault="00B33E64" w:rsidP="0060415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է </w:t>
      </w:r>
      <w:r w:rsidR="00B3494F" w:rsidRPr="00B3494F">
        <w:rPr>
          <w:rFonts w:ascii="GHEA Grapalat" w:hAnsi="GHEA Grapalat"/>
          <w:color w:val="000000"/>
          <w:sz w:val="22"/>
          <w:szCs w:val="22"/>
          <w:lang w:val="hy-AM"/>
        </w:rPr>
        <w:t xml:space="preserve">N Տ(19)210439 </w:t>
      </w:r>
      <w:r w:rsidRPr="00B3494F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:</w:t>
      </w:r>
    </w:p>
    <w:p w14:paraId="0AB79896" w14:textId="73F58D71" w:rsidR="0046042D" w:rsidRPr="00B3494F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3494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B3494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B3494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B3494F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B3494F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B3494F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B3494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B3494F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0021294C" w:rsidR="00604154" w:rsidRPr="00B3494F" w:rsidRDefault="008E5A3A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5D1EC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8E97CB2-A169-43DB-9713-3B1375AC21E5}" provid="{00000000-0000-0000-0000-000000000000}" issignatureline="t"/>
                </v:shape>
              </w:pict>
            </w:r>
          </w:p>
          <w:p w14:paraId="3B6B9883" w14:textId="7607F6D4" w:rsidR="00604154" w:rsidRPr="00B3494F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3494F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B3494F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B3494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B3494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B3494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B3494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3494F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B3494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B3494F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B3494F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3A90B482" w:rsidR="00A54464" w:rsidRPr="00B3494F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B3494F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2750C1" w:rsidRPr="00B3494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3494F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44AB5BF6" w:rsidR="00A54464" w:rsidRPr="00B3494F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B3494F">
        <w:rPr>
          <w:rFonts w:ascii="GHEA Grapalat" w:hAnsi="GHEA Grapalat"/>
          <w:sz w:val="18"/>
          <w:szCs w:val="18"/>
          <w:lang w:val="hy-AM"/>
        </w:rPr>
        <w:t>իրավաբանական բաժնի գլխավոր մասնագետ</w:t>
      </w:r>
      <w:r w:rsidR="002750C1" w:rsidRPr="00B3494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3494F">
        <w:rPr>
          <w:rFonts w:ascii="GHEA Grapalat" w:hAnsi="GHEA Grapalat"/>
          <w:sz w:val="18"/>
          <w:szCs w:val="18"/>
          <w:lang w:val="hy-AM"/>
        </w:rPr>
        <w:t>Քրիստինե Գեովշանյան, hեռ.՝ +374 60 86 66 66 (ներքին՝ 10-29)</w:t>
      </w:r>
    </w:p>
    <w:sectPr w:rsidR="00A54464" w:rsidRPr="00B3494F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ECC8" w14:textId="77777777" w:rsidR="004D2ED4" w:rsidRDefault="004D2ED4" w:rsidP="004568EC">
      <w:pPr>
        <w:spacing w:after="0" w:line="240" w:lineRule="auto"/>
      </w:pPr>
      <w:r>
        <w:separator/>
      </w:r>
    </w:p>
  </w:endnote>
  <w:endnote w:type="continuationSeparator" w:id="0">
    <w:p w14:paraId="133A03EE" w14:textId="77777777" w:rsidR="004D2ED4" w:rsidRDefault="004D2ED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7D73" w14:textId="77777777" w:rsidR="004D2ED4" w:rsidRDefault="004D2ED4" w:rsidP="004568EC">
      <w:pPr>
        <w:spacing w:after="0" w:line="240" w:lineRule="auto"/>
      </w:pPr>
      <w:r>
        <w:separator/>
      </w:r>
    </w:p>
  </w:footnote>
  <w:footnote w:type="continuationSeparator" w:id="0">
    <w:p w14:paraId="0AA32A1E" w14:textId="77777777" w:rsidR="004D2ED4" w:rsidRDefault="004D2ED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D6C5C"/>
    <w:rsid w:val="00101D53"/>
    <w:rsid w:val="00105ABC"/>
    <w:rsid w:val="00114596"/>
    <w:rsid w:val="001171F6"/>
    <w:rsid w:val="00117E3E"/>
    <w:rsid w:val="00131707"/>
    <w:rsid w:val="00157AE1"/>
    <w:rsid w:val="0016080F"/>
    <w:rsid w:val="00163CB9"/>
    <w:rsid w:val="001A330D"/>
    <w:rsid w:val="001B2141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81370"/>
    <w:rsid w:val="00296157"/>
    <w:rsid w:val="002A5A58"/>
    <w:rsid w:val="002E75F6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3B9A"/>
    <w:rsid w:val="003F3B7C"/>
    <w:rsid w:val="003F52C1"/>
    <w:rsid w:val="004029A0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92AA3"/>
    <w:rsid w:val="00596D72"/>
    <w:rsid w:val="005C6803"/>
    <w:rsid w:val="005E427A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816F3"/>
    <w:rsid w:val="00BA7F1A"/>
    <w:rsid w:val="00BB442D"/>
    <w:rsid w:val="00BC6511"/>
    <w:rsid w:val="00BD0100"/>
    <w:rsid w:val="00BE7E74"/>
    <w:rsid w:val="00C07069"/>
    <w:rsid w:val="00C14B50"/>
    <w:rsid w:val="00C159FD"/>
    <w:rsid w:val="00C3242A"/>
    <w:rsid w:val="00C42A87"/>
    <w:rsid w:val="00C42DFF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qqGGaCxa5X/o8A4mpfwSW4dV2Za1HKfrfGLSIy1MBI=</DigestValue>
    </Reference>
    <Reference Type="http://www.w3.org/2000/09/xmldsig#Object" URI="#idOfficeObject">
      <DigestMethod Algorithm="http://www.w3.org/2001/04/xmlenc#sha256"/>
      <DigestValue>arE9k5xUN1aY4DTgUSB1Gcrqky0NjwVyn9z0ozQ6F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3UR2sSTWXg6Hb/CP4fh/6/ARn5s+PeWFR9VSOyat7c=</DigestValue>
    </Reference>
    <Reference Type="http://www.w3.org/2000/09/xmldsig#Object" URI="#idValidSigLnImg">
      <DigestMethod Algorithm="http://www.w3.org/2001/04/xmlenc#sha256"/>
      <DigestValue>0y4fouKLwjvHQM/lnYeNWQmy4LMpsVF6T9eIEnrSVkg=</DigestValue>
    </Reference>
    <Reference Type="http://www.w3.org/2000/09/xmldsig#Object" URI="#idInvalidSigLnImg">
      <DigestMethod Algorithm="http://www.w3.org/2001/04/xmlenc#sha256"/>
      <DigestValue>phHUif7PgBQSV2tApX7t6BBuKEcdixgoMlFuBQkWEsQ=</DigestValue>
    </Reference>
  </SignedInfo>
  <SignatureValue>B1pJ9gE06cW7aqqj/49M5IXEykwG1z0MVsvk82GgE/2msadRZUlxYkEzb4CVbUxFQaSQlcv6K9r7
WAUDf9nvpXlfabjEF67WvjMmClb4Yu7ObRbaxYNq4ouLXpye5ldrlJS4Nl71DWoEpP1dRDD/Fqj6
Snv116oIEDr1vU2ZCjs7uN5QeFs831SVUg1bh4kHJzIvNVTNYx1qQuSHu7KaT6FCxTOyOwIOt1MK
I+EglbxvmwXPG/fpJtkkun/sQOjVOXzmk5my7K7bUYo62P3NkmmADajcNBXNo5Z2EsW+CQYwTyGg
fJBhhB5hdJJn60BjaRNJccXXGDw62+BKXnXuV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17hC/JMHPPHssNCzXlqPc6gP4htzR1nW84iTstUy8aQ=</DigestValue>
      </Reference>
      <Reference URI="/word/endnotes.xml?ContentType=application/vnd.openxmlformats-officedocument.wordprocessingml.endnotes+xml">
        <DigestMethod Algorithm="http://www.w3.org/2001/04/xmlenc#sha256"/>
        <DigestValue>YdZdYihP+RIt2cOrsmqXTOv94wALeHVlR0xoIyQmbdg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LR/SVw460/jVyzMeFTFUQBbMtGn+3JFePzSyi5PWRwY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4basq8h3OwQvFKqCGr6r76Z9t2fEwzuW4mqR6ioMTKU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Dl4LOdfMWXxiYs1yW2YKAde6/O6Az03L0aCAeP5phGc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3T09:3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97CB2-A169-43DB-9713-3B1375AC21E5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3T09:30:22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I351QKwAAAAAAAAAAAAAAiK5aBPh/AAAAAAAAAAAAAAkAAAAAAAAAAAAwQfoBAAAk2FuU/38AAAAAAAAAAAAAAAAAAAAAAAB1ahzW6DcAAMjgnVArAAAA2AIEIfoBAADwdK0z+gEAADATISP6AQAA8OGdUAAAAABwdyAj+gEAAAcAAAAAAAAAAAAAAAAAAAAs4Z1QKwAAAGnhnVArAAAAYbczBPh/AAAAAAAAAAAAAIASWi4AAAAAAAAAAAAAAAAAAAAAAAAAADATISP6AQAAW6Y3BPh/AADQ4J1QKwAAAGnhnVA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EKcpNPoBAAAAtgwj+gEAABRiVpP/fwAAAAAAAAAAAAAAAAAAAAAAAGXGHNboNwAAiLcMI/oBAAAAkB8j+gEAAOD///8AAAAAMBMhI/oBAAAYdp1QAAAAAAAAAAAAAAAABgAAAAAAAAAAAAAAAAAAADx1nVArAAAAeXWdUCsAAABhtzME+H8AALBgLDT6AQAAAAAAAAAAAACwYCw0+gEAACB1nVArAAAAMBMhI/oBAABbpjcE+H8AAOB0nVArAAAAeXWdUCs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OkLAbogAAAAKNCWBPh/AADSBBUAAAAAAJoCFAAAAAAA8PF8L/oBAADwLmIv+gEAAP////8AAAAAoAAAAAAAAAD/////AAAAAP/////4fwAAAAAAAAAAAAAAAAAAAAAAAAAAAAAAAAAAPAiXBPh/AAAAAAAAAAAAAMB/nVAAAAAAAAAAAAAAAAAAAAAAAAAAAMCFfTP6AQAAPAiXBPh/AAAAAAAAAAAAAAAAAAAAAAAAEQAAAAAAAADpCwG6AAD//8CFfTP6AQAA0X6XBPh/AAAAAAAAAAAAAFumNwT4fwAA0ICdUCsAAABkAAAAAAAAAAgAKDj6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AIlf9/AAAAAAiV/38AAIiuWgT4fwAAAAAAAAAAAADl1VuU/38AABBwBQX4fwAA/CbslP9/AAAAAAAAAAAAAAAAAAAAAAAA9S4c1ug3AACx2FuU/38AAAQAAAAAAAAA9f///wAAAAAwEyEj+gEAAIienVAAAAAAAAAAAAAAAAAJAAAAAAAAAAAAAAAAAAAArJ2dUCsAAADpnZ1QKwAAAGG3MwT4fwAAAAADBfh/AAAAAAAAAAAAAAAAAAD6AQAAiLcMI/oBAAAwEyEj+gEAAFumNwT4fwAAUJ2dUCsAAADpnZ1QK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SN+dUCsAAAAAAAAAAAAAAIiuWgT4fwAAAAAAAAAAAAAJAAAAAAAAAAAAMEH6AQAAJNhblP9/AAAAAAAAAAAAAAAAAAAAAAAAdWoc1ug3AADI4J1QKwAAANgCBCH6AQAA8HStM/oBAAAwEyEj+gEAAPDhnVAAAAAAcHcgI/oBAAAHAAAAAAAAAAAAAAAAAAAALOGdUCsAAABp4Z1QKwAAAGG3MwT4fwAAAAAAAAAAAACAElouAAAAAAAAAAAAAAAAAAAAAAAAAAAwEyEj+gEAAFumNwT4fwAA0OCdUCsAAABp4Z1QK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BCnKTT6AQAAALYMI/oBAAAUYlaT/38AAAAAAAAAAAAAAAAAAAAAAABlxhzW6DcAAIi3DCP6AQAAAJAfI/oBAADg////AAAAADATISP6AQAAGHadUAAAAAAAAAAAAAAAAAYAAAAAAAAAAAAAAAAAAAA8dZ1QKwAAAHl1nVArAAAAYbczBPh/AACwYCw0+gEAAAAAAAAAAAAAsGAsNPoBAAAgdZ1QKwAAADATISP6AQAAW6Y3BPh/AADgdJ1QKwAAAHl1nVAr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OBx+SD6AQAA4HL5IPoBAABgLL0z+gEAAJCddjP6AQAAsQcAAPh/AAAAAAAAAAAAAMAyvDP6AQAAAAAAAAAAAAAAAAAAAAAAAAAAACH6AQAAAAAAAAAAAADgoYwz+gEAADwIlwT4fwAAD4btjRv8AAAgYCc0AAAAAAAAAAAAAAAA+IOdUCsAAACAABCAAAAAAAAAAAAAAAAAQCq9M/oBAACxR6UG+H8AAIiAnVArAAAAAADwIAAAAAD4g51QKwAAANF+lwT4fwAAAAAAAAAAAABbpjcE+H8AANCAnVArAAAAZAAAAAAAAAAIAIU5+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9499-B45E-444A-A702-FB0081D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789/oneclick/canucagir  210439.docx?token=2942972f3229bb353c7d738c8d9e6ccc</cp:keywords>
  <dc:description/>
  <cp:lastModifiedBy>User</cp:lastModifiedBy>
  <cp:revision>24</cp:revision>
  <cp:lastPrinted>2020-06-24T06:34:00Z</cp:lastPrinted>
  <dcterms:created xsi:type="dcterms:W3CDTF">2021-12-15T11:12:00Z</dcterms:created>
  <dcterms:modified xsi:type="dcterms:W3CDTF">2022-01-13T09:30:00Z</dcterms:modified>
</cp:coreProperties>
</file>